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7FE" w14:textId="77777777" w:rsidR="00B91E6D" w:rsidRDefault="005D4E5A">
      <w:r>
        <w:rPr>
          <w:rFonts w:hint="eastAsia"/>
        </w:rPr>
        <w:t>様式第４（第８条関係）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616"/>
        <w:gridCol w:w="1656"/>
        <w:gridCol w:w="5504"/>
      </w:tblGrid>
      <w:tr w:rsidR="005D4E5A" w14:paraId="4BE4F866" w14:textId="77777777" w:rsidTr="0093478C">
        <w:tc>
          <w:tcPr>
            <w:tcW w:w="977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E9BFC9" w14:textId="77777777" w:rsidR="005D4E5A" w:rsidRDefault="005D4E5A" w:rsidP="005D4E5A">
            <w:pPr>
              <w:jc w:val="center"/>
            </w:pPr>
            <w:r>
              <w:rPr>
                <w:rFonts w:hint="eastAsia"/>
              </w:rPr>
              <w:t>電気工事士免状再交付申請書</w:t>
            </w:r>
          </w:p>
          <w:p w14:paraId="6C6F6D3D" w14:textId="77777777" w:rsidR="005D4E5A" w:rsidRDefault="005D4E5A" w:rsidP="005D4E5A">
            <w:pPr>
              <w:jc w:val="center"/>
            </w:pPr>
          </w:p>
          <w:p w14:paraId="09BEBA98" w14:textId="77777777" w:rsidR="005D4E5A" w:rsidRDefault="005D4E5A" w:rsidP="005D4E5A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14:paraId="75090F64" w14:textId="77777777" w:rsidR="005D4E5A" w:rsidRDefault="005D4E5A" w:rsidP="005D4E5A">
            <w:pPr>
              <w:ind w:firstLineChars="100" w:firstLine="240"/>
            </w:pPr>
            <w:r>
              <w:rPr>
                <w:rFonts w:hint="eastAsia"/>
              </w:rPr>
              <w:t>秋　田　県　知　事　宛</w:t>
            </w:r>
          </w:p>
          <w:p w14:paraId="77A055AD" w14:textId="77777777" w:rsidR="005D4E5A" w:rsidRDefault="005D4E5A" w:rsidP="005D4E5A"/>
          <w:p w14:paraId="5D03D2D8" w14:textId="77777777" w:rsidR="005D4E5A" w:rsidRDefault="005D4E5A" w:rsidP="00520AF0">
            <w:pPr>
              <w:spacing w:line="480" w:lineRule="exac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　申請者　住　　所</w:t>
            </w:r>
            <w:r w:rsidRPr="005D4E5A">
              <w:rPr>
                <w:rFonts w:hint="eastAsia"/>
                <w:u w:val="single"/>
              </w:rPr>
              <w:t xml:space="preserve">　</w:t>
            </w:r>
            <w:r w:rsidR="007C21D7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</w:t>
            </w:r>
            <w:r w:rsidRPr="005D4E5A">
              <w:rPr>
                <w:rFonts w:hint="eastAsia"/>
                <w:u w:val="single"/>
              </w:rPr>
              <w:t xml:space="preserve">　　　　　　　　　　　　</w:t>
            </w:r>
          </w:p>
          <w:p w14:paraId="76BC9231" w14:textId="77777777" w:rsidR="005D4E5A" w:rsidRPr="005D4E5A" w:rsidRDefault="005D4E5A" w:rsidP="00520AF0">
            <w:pPr>
              <w:spacing w:line="480" w:lineRule="exact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　　　　　　　　　</w:t>
            </w:r>
            <w:r w:rsidRPr="005D4E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5D4E5A">
              <w:rPr>
                <w:rFonts w:hint="eastAsia"/>
                <w:u w:val="single"/>
              </w:rPr>
              <w:t xml:space="preserve">　　　　　　　　　　　</w:t>
            </w:r>
          </w:p>
          <w:p w14:paraId="3B4146F4" w14:textId="77777777" w:rsidR="005D4E5A" w:rsidRPr="005D4E5A" w:rsidRDefault="005D4E5A" w:rsidP="00520AF0">
            <w:pPr>
              <w:spacing w:line="480" w:lineRule="exac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　　　　　氏　　名</w:t>
            </w:r>
            <w:r w:rsidRPr="005D4E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5D4E5A">
              <w:rPr>
                <w:rFonts w:hint="eastAsia"/>
                <w:u w:val="single"/>
              </w:rPr>
              <w:t xml:space="preserve">　　　　　　　　　　　　</w:t>
            </w:r>
          </w:p>
          <w:p w14:paraId="524BE0DF" w14:textId="77777777" w:rsidR="005D4E5A" w:rsidRDefault="005D4E5A" w:rsidP="00520AF0">
            <w:pPr>
              <w:spacing w:line="480" w:lineRule="exac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　　　　　生年月日</w:t>
            </w:r>
            <w:r w:rsidRPr="005D4E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5D4E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年</w:t>
            </w:r>
            <w:r w:rsidRPr="005D4E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月</w:t>
            </w:r>
            <w:r w:rsidRPr="005D4E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日生</w:t>
            </w:r>
          </w:p>
          <w:p w14:paraId="43FEA9DF" w14:textId="77777777" w:rsidR="005D4E5A" w:rsidRDefault="005D4E5A" w:rsidP="00520AF0">
            <w:pPr>
              <w:spacing w:line="480" w:lineRule="exac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　　　　　電話番号</w:t>
            </w:r>
            <w:r w:rsidRPr="005D4E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5D4E5A">
              <w:rPr>
                <w:rFonts w:hint="eastAsia"/>
                <w:u w:val="single"/>
              </w:rPr>
              <w:t xml:space="preserve">　　　　　　　　　　　　</w:t>
            </w:r>
          </w:p>
          <w:p w14:paraId="1BC7A834" w14:textId="77777777" w:rsidR="005D4E5A" w:rsidRDefault="005D4E5A" w:rsidP="005D4E5A"/>
          <w:p w14:paraId="558CA4B6" w14:textId="77777777" w:rsidR="005D4E5A" w:rsidRDefault="005D4E5A" w:rsidP="005D4E5A">
            <w:pPr>
              <w:ind w:leftChars="68" w:left="163" w:rightChars="74" w:right="178" w:firstLineChars="100" w:firstLine="240"/>
            </w:pPr>
            <w:r>
              <w:rPr>
                <w:rFonts w:hint="eastAsia"/>
              </w:rPr>
              <w:t>電気工事士法施行令第４条第１項の規定により電気工事士免状の再交付を受けたいので、次のとおり申請します。</w:t>
            </w:r>
          </w:p>
          <w:p w14:paraId="0F97C172" w14:textId="77777777" w:rsidR="007D0AD7" w:rsidRPr="007D0AD7" w:rsidRDefault="007D0AD7" w:rsidP="005D4E5A">
            <w:pPr>
              <w:ind w:leftChars="68" w:left="163" w:rightChars="74" w:right="178" w:firstLineChars="100" w:firstLine="240"/>
            </w:pPr>
          </w:p>
        </w:tc>
      </w:tr>
      <w:tr w:rsidR="00150DDA" w14:paraId="226285FC" w14:textId="77777777" w:rsidTr="0093478C">
        <w:trPr>
          <w:trHeight w:val="918"/>
        </w:trPr>
        <w:tc>
          <w:tcPr>
            <w:tcW w:w="2616" w:type="dxa"/>
            <w:tcBorders>
              <w:left w:val="single" w:sz="24" w:space="0" w:color="auto"/>
            </w:tcBorders>
            <w:vAlign w:val="center"/>
          </w:tcPr>
          <w:p w14:paraId="2A1A2D8F" w14:textId="77777777" w:rsidR="00150DDA" w:rsidRDefault="00150DDA" w:rsidP="00150DDA">
            <w:pPr>
              <w:jc w:val="distribute"/>
            </w:pPr>
            <w:r>
              <w:rPr>
                <w:rFonts w:hint="eastAsia"/>
              </w:rPr>
              <w:t>免状の種類及び</w:t>
            </w:r>
          </w:p>
          <w:p w14:paraId="49528BE2" w14:textId="77777777" w:rsidR="00150DDA" w:rsidRDefault="00150DDA" w:rsidP="00150DDA">
            <w:pPr>
              <w:jc w:val="distribute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7160" w:type="dxa"/>
            <w:gridSpan w:val="2"/>
            <w:tcBorders>
              <w:right w:val="single" w:sz="24" w:space="0" w:color="auto"/>
            </w:tcBorders>
            <w:vAlign w:val="center"/>
          </w:tcPr>
          <w:p w14:paraId="7ECD3B22" w14:textId="77777777" w:rsidR="00150DDA" w:rsidRDefault="00150DDA" w:rsidP="0093478C">
            <w:pPr>
              <w:ind w:firstLineChars="100" w:firstLine="240"/>
            </w:pPr>
            <w:r>
              <w:rPr>
                <w:rFonts w:hint="eastAsia"/>
              </w:rPr>
              <w:t>第</w:t>
            </w:r>
            <w:r w:rsidR="0093478C" w:rsidRPr="00E705B9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種電気工事士免状　秋田県第</w:t>
            </w:r>
            <w:r w:rsidR="0093478C" w:rsidRPr="00E705B9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50DDA" w14:paraId="755510E5" w14:textId="77777777" w:rsidTr="0093478C">
        <w:trPr>
          <w:trHeight w:val="454"/>
        </w:trPr>
        <w:tc>
          <w:tcPr>
            <w:tcW w:w="2616" w:type="dxa"/>
            <w:tcBorders>
              <w:left w:val="single" w:sz="24" w:space="0" w:color="auto"/>
            </w:tcBorders>
            <w:vAlign w:val="center"/>
          </w:tcPr>
          <w:p w14:paraId="38BAC720" w14:textId="77777777" w:rsidR="00150DDA" w:rsidRDefault="00150DDA" w:rsidP="00150DDA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7160" w:type="dxa"/>
            <w:gridSpan w:val="2"/>
            <w:tcBorders>
              <w:right w:val="single" w:sz="24" w:space="0" w:color="auto"/>
            </w:tcBorders>
            <w:vAlign w:val="center"/>
          </w:tcPr>
          <w:p w14:paraId="7075E167" w14:textId="77777777" w:rsidR="00150DDA" w:rsidRDefault="00150DDA" w:rsidP="00150DDA">
            <w:r>
              <w:rPr>
                <w:rFonts w:hint="eastAsia"/>
              </w:rPr>
              <w:t xml:space="preserve">　</w:t>
            </w:r>
            <w:r w:rsidR="0093478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="0093478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93478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  <w:tr w:rsidR="00520AF0" w14:paraId="232D7C65" w14:textId="77777777" w:rsidTr="0093478C">
        <w:trPr>
          <w:trHeight w:val="1382"/>
        </w:trPr>
        <w:tc>
          <w:tcPr>
            <w:tcW w:w="26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B76115C" w14:textId="77777777" w:rsidR="00520AF0" w:rsidRDefault="00520AF0" w:rsidP="00520AF0">
            <w:r>
              <w:rPr>
                <w:rFonts w:hint="eastAsia"/>
              </w:rPr>
              <w:t>◎再交付を受ける理由</w:t>
            </w:r>
          </w:p>
        </w:tc>
        <w:tc>
          <w:tcPr>
            <w:tcW w:w="716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84CD1D" w14:textId="77777777" w:rsidR="00520AF0" w:rsidRDefault="00520AF0" w:rsidP="00520AF0">
            <w:pPr>
              <w:spacing w:line="420" w:lineRule="exact"/>
              <w:ind w:firstLineChars="100" w:firstLine="240"/>
            </w:pPr>
            <w:r>
              <w:rPr>
                <w:rFonts w:hint="eastAsia"/>
              </w:rPr>
              <w:t>１　免状を汚した。</w:t>
            </w:r>
          </w:p>
          <w:p w14:paraId="10BDB172" w14:textId="77777777" w:rsidR="00520AF0" w:rsidRDefault="00520AF0" w:rsidP="00520AF0">
            <w:pPr>
              <w:spacing w:line="420" w:lineRule="exact"/>
            </w:pPr>
            <w:r>
              <w:rPr>
                <w:rFonts w:hint="eastAsia"/>
              </w:rPr>
              <w:t xml:space="preserve">　２　免状を損じた。</w:t>
            </w:r>
          </w:p>
          <w:p w14:paraId="584D2912" w14:textId="77777777" w:rsidR="00520AF0" w:rsidRDefault="00520AF0" w:rsidP="00520AF0">
            <w:pPr>
              <w:spacing w:line="420" w:lineRule="exact"/>
            </w:pPr>
            <w:r>
              <w:rPr>
                <w:rFonts w:hint="eastAsia"/>
              </w:rPr>
              <w:t xml:space="preserve">　３　免状を失った。</w:t>
            </w:r>
          </w:p>
        </w:tc>
      </w:tr>
      <w:tr w:rsidR="00150DDA" w14:paraId="6A69484D" w14:textId="77777777" w:rsidTr="0093478C">
        <w:trPr>
          <w:trHeight w:val="454"/>
        </w:trPr>
        <w:tc>
          <w:tcPr>
            <w:tcW w:w="4272" w:type="dxa"/>
            <w:gridSpan w:val="2"/>
            <w:tcBorders>
              <w:top w:val="single" w:sz="24" w:space="0" w:color="auto"/>
            </w:tcBorders>
            <w:vAlign w:val="center"/>
          </w:tcPr>
          <w:p w14:paraId="2309F4E7" w14:textId="77777777" w:rsidR="00150DDA" w:rsidRDefault="00150DDA" w:rsidP="00150DDA">
            <w:r>
              <w:rPr>
                <w:rFonts w:hint="eastAsia"/>
              </w:rPr>
              <w:t>＊　　　　受　　付　　欄</w:t>
            </w:r>
          </w:p>
        </w:tc>
        <w:tc>
          <w:tcPr>
            <w:tcW w:w="5504" w:type="dxa"/>
            <w:tcBorders>
              <w:top w:val="single" w:sz="24" w:space="0" w:color="auto"/>
            </w:tcBorders>
            <w:vAlign w:val="center"/>
          </w:tcPr>
          <w:p w14:paraId="5004FCF6" w14:textId="77777777" w:rsidR="00150DDA" w:rsidRDefault="00150DDA" w:rsidP="00150DDA">
            <w:r>
              <w:rPr>
                <w:rFonts w:hint="eastAsia"/>
              </w:rPr>
              <w:t>＊　　　　　経　　　過　　　欄</w:t>
            </w:r>
          </w:p>
        </w:tc>
      </w:tr>
      <w:tr w:rsidR="00150DDA" w14:paraId="67B1416C" w14:textId="77777777" w:rsidTr="00E705B9">
        <w:trPr>
          <w:trHeight w:val="2381"/>
        </w:trPr>
        <w:tc>
          <w:tcPr>
            <w:tcW w:w="4272" w:type="dxa"/>
            <w:gridSpan w:val="2"/>
          </w:tcPr>
          <w:p w14:paraId="64079121" w14:textId="77777777" w:rsidR="00150DDA" w:rsidRPr="00E705B9" w:rsidRDefault="00150DDA"/>
        </w:tc>
        <w:tc>
          <w:tcPr>
            <w:tcW w:w="5504" w:type="dxa"/>
          </w:tcPr>
          <w:p w14:paraId="1157930E" w14:textId="77777777" w:rsidR="00150DDA" w:rsidRDefault="00150DDA"/>
        </w:tc>
      </w:tr>
    </w:tbl>
    <w:p w14:paraId="1627B510" w14:textId="77777777" w:rsidR="005D4E5A" w:rsidRPr="00E705B9" w:rsidRDefault="005D4E5A">
      <w:pPr>
        <w:rPr>
          <w:sz w:val="21"/>
          <w:szCs w:val="20"/>
        </w:rPr>
      </w:pPr>
      <w:r w:rsidRPr="00E705B9">
        <w:rPr>
          <w:rFonts w:hint="eastAsia"/>
          <w:sz w:val="21"/>
          <w:szCs w:val="20"/>
        </w:rPr>
        <w:t>（備考）</w:t>
      </w:r>
    </w:p>
    <w:p w14:paraId="0C59DEB6" w14:textId="77777777" w:rsidR="001B1CB9" w:rsidRDefault="001B1CB9" w:rsidP="005D4E5A">
      <w:pPr>
        <w:ind w:leftChars="100" w:left="450" w:hangingChars="100" w:hanging="210"/>
        <w:rPr>
          <w:sz w:val="21"/>
          <w:szCs w:val="20"/>
        </w:rPr>
      </w:pPr>
      <w:r w:rsidRPr="00E705B9">
        <w:rPr>
          <w:rFonts w:hint="eastAsia"/>
          <w:sz w:val="21"/>
          <w:szCs w:val="20"/>
        </w:rPr>
        <w:t>１　この用紙の大きさは、日本産業規格Ａ４とすること。</w:t>
      </w:r>
    </w:p>
    <w:p w14:paraId="6EC1B2EC" w14:textId="77777777" w:rsidR="001B1CB9" w:rsidRDefault="001B1CB9" w:rsidP="005D4E5A">
      <w:pPr>
        <w:ind w:leftChars="100" w:left="450" w:hangingChars="100" w:hanging="210"/>
        <w:rPr>
          <w:sz w:val="21"/>
          <w:szCs w:val="20"/>
        </w:rPr>
      </w:pPr>
      <w:r w:rsidRPr="00E705B9">
        <w:rPr>
          <w:rFonts w:hint="eastAsia"/>
          <w:sz w:val="21"/>
          <w:szCs w:val="20"/>
        </w:rPr>
        <w:t>２　◎印欄には、該当する項目を○で囲むこと。＊印欄には記入しないこと。</w:t>
      </w:r>
    </w:p>
    <w:p w14:paraId="17F9FA87" w14:textId="08610C84" w:rsidR="005D4E5A" w:rsidRPr="00E705B9" w:rsidRDefault="005D4E5A" w:rsidP="005D4E5A">
      <w:pPr>
        <w:ind w:leftChars="100" w:left="450" w:hangingChars="100" w:hanging="210"/>
        <w:rPr>
          <w:sz w:val="21"/>
          <w:szCs w:val="20"/>
        </w:rPr>
      </w:pPr>
      <w:r w:rsidRPr="00E705B9">
        <w:rPr>
          <w:rFonts w:hint="eastAsia"/>
          <w:sz w:val="21"/>
          <w:szCs w:val="20"/>
        </w:rPr>
        <w:t xml:space="preserve">３　</w:t>
      </w:r>
      <w:r w:rsidR="008F1366" w:rsidRPr="00E705B9">
        <w:rPr>
          <w:rFonts w:hint="eastAsia"/>
          <w:sz w:val="21"/>
          <w:szCs w:val="20"/>
        </w:rPr>
        <w:t>この申請書には、</w:t>
      </w:r>
      <w:r w:rsidRPr="00E705B9">
        <w:rPr>
          <w:rFonts w:hint="eastAsia"/>
          <w:sz w:val="21"/>
          <w:szCs w:val="20"/>
        </w:rPr>
        <w:t>写真（</w:t>
      </w:r>
      <w:r w:rsidR="008F1366" w:rsidRPr="00E705B9">
        <w:rPr>
          <w:rFonts w:hint="eastAsia"/>
          <w:sz w:val="21"/>
          <w:szCs w:val="20"/>
        </w:rPr>
        <w:t>この申請書提出前６月以内に撮影した</w:t>
      </w:r>
      <w:r w:rsidRPr="00E705B9">
        <w:rPr>
          <w:rFonts w:hint="eastAsia"/>
          <w:sz w:val="21"/>
          <w:szCs w:val="20"/>
        </w:rPr>
        <w:t>縦４センチ</w:t>
      </w:r>
      <w:r w:rsidR="00356225">
        <w:rPr>
          <w:rFonts w:hint="eastAsia"/>
          <w:sz w:val="21"/>
          <w:szCs w:val="20"/>
        </w:rPr>
        <w:t>メートル</w:t>
      </w:r>
      <w:r w:rsidRPr="00E705B9">
        <w:rPr>
          <w:rFonts w:hint="eastAsia"/>
          <w:sz w:val="21"/>
          <w:szCs w:val="20"/>
        </w:rPr>
        <w:t>、横３センチ</w:t>
      </w:r>
      <w:r w:rsidR="00356225">
        <w:rPr>
          <w:rFonts w:hint="eastAsia"/>
          <w:sz w:val="21"/>
          <w:szCs w:val="20"/>
        </w:rPr>
        <w:t>メートル</w:t>
      </w:r>
      <w:r w:rsidRPr="00E705B9">
        <w:rPr>
          <w:rFonts w:hint="eastAsia"/>
          <w:sz w:val="21"/>
          <w:szCs w:val="20"/>
        </w:rPr>
        <w:t>のもので</w:t>
      </w:r>
      <w:r w:rsidR="008F1366" w:rsidRPr="00E705B9">
        <w:rPr>
          <w:rFonts w:hint="eastAsia"/>
          <w:sz w:val="21"/>
          <w:szCs w:val="20"/>
        </w:rPr>
        <w:t>、</w:t>
      </w:r>
      <w:r w:rsidRPr="00E705B9">
        <w:rPr>
          <w:rFonts w:hint="eastAsia"/>
          <w:sz w:val="21"/>
          <w:szCs w:val="20"/>
        </w:rPr>
        <w:t>裏面に氏名を記入すること</w:t>
      </w:r>
      <w:r w:rsidR="008F1366" w:rsidRPr="00E705B9">
        <w:rPr>
          <w:rFonts w:hint="eastAsia"/>
          <w:sz w:val="21"/>
          <w:szCs w:val="20"/>
        </w:rPr>
        <w:t>。</w:t>
      </w:r>
      <w:r w:rsidRPr="00E705B9">
        <w:rPr>
          <w:rFonts w:hint="eastAsia"/>
          <w:sz w:val="21"/>
          <w:szCs w:val="20"/>
        </w:rPr>
        <w:t>）</w:t>
      </w:r>
      <w:r w:rsidR="008F1366" w:rsidRPr="00E705B9">
        <w:rPr>
          <w:rFonts w:hint="eastAsia"/>
          <w:sz w:val="21"/>
          <w:szCs w:val="20"/>
        </w:rPr>
        <w:t>を</w:t>
      </w:r>
      <w:r w:rsidR="00A32BA6" w:rsidRPr="00E705B9">
        <w:rPr>
          <w:rFonts w:hint="eastAsia"/>
          <w:sz w:val="21"/>
          <w:szCs w:val="20"/>
        </w:rPr>
        <w:t>添付する</w:t>
      </w:r>
      <w:r w:rsidRPr="00E705B9">
        <w:rPr>
          <w:rFonts w:hint="eastAsia"/>
          <w:sz w:val="21"/>
          <w:szCs w:val="20"/>
        </w:rPr>
        <w:t>こと。</w:t>
      </w:r>
    </w:p>
    <w:p w14:paraId="41D4EDE2" w14:textId="0DF135E7" w:rsidR="005D4E5A" w:rsidRPr="00E705B9" w:rsidRDefault="005D4E5A" w:rsidP="00356225">
      <w:pPr>
        <w:ind w:leftChars="100" w:left="450" w:hangingChars="100" w:hanging="210"/>
        <w:rPr>
          <w:rFonts w:hint="eastAsia"/>
          <w:sz w:val="21"/>
          <w:szCs w:val="20"/>
        </w:rPr>
      </w:pPr>
      <w:r w:rsidRPr="00E705B9">
        <w:rPr>
          <w:rFonts w:hint="eastAsia"/>
          <w:sz w:val="21"/>
          <w:szCs w:val="20"/>
        </w:rPr>
        <w:t>４　申請手数料は秋田県証紙で納入し、証紙納付書に貼ること。</w:t>
      </w:r>
    </w:p>
    <w:p w14:paraId="20B6CF25" w14:textId="3B367E94" w:rsidR="005D4E5A" w:rsidRPr="00E705B9" w:rsidRDefault="00356225" w:rsidP="005D4E5A">
      <w:pPr>
        <w:ind w:leftChars="100" w:left="450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>５</w:t>
      </w:r>
      <w:r w:rsidR="005D4E5A" w:rsidRPr="00E705B9">
        <w:rPr>
          <w:rFonts w:hint="eastAsia"/>
          <w:sz w:val="21"/>
          <w:szCs w:val="20"/>
        </w:rPr>
        <w:t xml:space="preserve">　汚し、又は損じた免状は、この申請書に添えて返納すること。</w:t>
      </w:r>
    </w:p>
    <w:p w14:paraId="20358254" w14:textId="50C1A083" w:rsidR="005D4E5A" w:rsidRPr="00E705B9" w:rsidRDefault="00356225" w:rsidP="005D4E5A">
      <w:pPr>
        <w:ind w:leftChars="100" w:left="450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>６</w:t>
      </w:r>
      <w:r w:rsidR="005D4E5A" w:rsidRPr="00E705B9">
        <w:rPr>
          <w:rFonts w:hint="eastAsia"/>
          <w:sz w:val="21"/>
          <w:szCs w:val="20"/>
        </w:rPr>
        <w:t xml:space="preserve">　失った免状を発見したときは、返納すること。</w:t>
      </w:r>
    </w:p>
    <w:sectPr w:rsidR="005D4E5A" w:rsidRPr="00E705B9" w:rsidSect="007D0AD7">
      <w:pgSz w:w="11906" w:h="16838" w:code="9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479C" w14:textId="77777777" w:rsidR="003F758A" w:rsidRDefault="003F758A" w:rsidP="008F1366">
      <w:r>
        <w:separator/>
      </w:r>
    </w:p>
  </w:endnote>
  <w:endnote w:type="continuationSeparator" w:id="0">
    <w:p w14:paraId="21BEAC28" w14:textId="77777777" w:rsidR="003F758A" w:rsidRDefault="003F758A" w:rsidP="008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99B9" w14:textId="77777777" w:rsidR="003F758A" w:rsidRDefault="003F758A" w:rsidP="008F1366">
      <w:r>
        <w:separator/>
      </w:r>
    </w:p>
  </w:footnote>
  <w:footnote w:type="continuationSeparator" w:id="0">
    <w:p w14:paraId="7331A998" w14:textId="77777777" w:rsidR="003F758A" w:rsidRDefault="003F758A" w:rsidP="008F1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5A"/>
    <w:rsid w:val="000E0E61"/>
    <w:rsid w:val="00150DDA"/>
    <w:rsid w:val="001B1CB9"/>
    <w:rsid w:val="002A51E7"/>
    <w:rsid w:val="002B3857"/>
    <w:rsid w:val="00356225"/>
    <w:rsid w:val="003F758A"/>
    <w:rsid w:val="004247E6"/>
    <w:rsid w:val="00520AF0"/>
    <w:rsid w:val="005D4E5A"/>
    <w:rsid w:val="00641C75"/>
    <w:rsid w:val="00643C09"/>
    <w:rsid w:val="007753D8"/>
    <w:rsid w:val="007C21D7"/>
    <w:rsid w:val="007D0AD7"/>
    <w:rsid w:val="008F1366"/>
    <w:rsid w:val="0093478C"/>
    <w:rsid w:val="009D0F30"/>
    <w:rsid w:val="00A32BA6"/>
    <w:rsid w:val="00B0364F"/>
    <w:rsid w:val="00B91E6D"/>
    <w:rsid w:val="00BE1B3F"/>
    <w:rsid w:val="00E705B9"/>
    <w:rsid w:val="00F6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84F287"/>
  <w15:chartTrackingRefBased/>
  <w15:docId w15:val="{DB5F8147-84F5-49F9-9148-E54F5A27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3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366"/>
    <w:rPr>
      <w:sz w:val="24"/>
    </w:rPr>
  </w:style>
  <w:style w:type="paragraph" w:styleId="a6">
    <w:name w:val="footer"/>
    <w:basedOn w:val="a"/>
    <w:link w:val="a7"/>
    <w:uiPriority w:val="99"/>
    <w:unhideWhenUsed/>
    <w:rsid w:val="008F1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3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047-D40A-4666-A686-F987CE80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峻</dc:creator>
  <cp:keywords/>
  <dc:description/>
  <cp:lastModifiedBy>岩渕 悠太</cp:lastModifiedBy>
  <cp:revision>10</cp:revision>
  <dcterms:created xsi:type="dcterms:W3CDTF">2021-02-10T02:22:00Z</dcterms:created>
  <dcterms:modified xsi:type="dcterms:W3CDTF">2023-06-21T02:57:00Z</dcterms:modified>
</cp:coreProperties>
</file>